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3B2CF4" w:rsidRDefault="003956C1" w:rsidP="00C827A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B2CF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B2CF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3B2CF4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B2CF4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3B2CF4" w:rsidRDefault="006520A1" w:rsidP="00652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856B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Lehel</w:t>
            </w:r>
            <w:r w:rsidR="00234C74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tér</w:t>
            </w:r>
            <w:r w:rsidR="005F6749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856B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  <w:r w:rsidR="00234C74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856BDE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F072AE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A609A9" w:rsidRPr="003B2CF4" w:rsidRDefault="00A609A9" w:rsidP="00A609A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A609A9" w:rsidRPr="003B2CF4" w:rsidRDefault="00A609A9" w:rsidP="00A609A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A609A9" w:rsidRPr="00CB50E8" w:rsidTr="00AE57E1">
        <w:tc>
          <w:tcPr>
            <w:tcW w:w="2126" w:type="dxa"/>
          </w:tcPr>
          <w:p w:rsidR="00A609A9" w:rsidRPr="00CB50E8" w:rsidRDefault="00A609A9" w:rsidP="00AE57E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B50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A609A9" w:rsidRPr="00CB50E8" w:rsidRDefault="00A609A9" w:rsidP="00AE57E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B50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A609A9" w:rsidRPr="00CB50E8" w:rsidTr="00AE57E1">
        <w:tc>
          <w:tcPr>
            <w:tcW w:w="2126" w:type="dxa"/>
          </w:tcPr>
          <w:p w:rsidR="00A609A9" w:rsidRPr="00CB50E8" w:rsidRDefault="00A609A9" w:rsidP="00AE57E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B50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A609A9" w:rsidRPr="00A20489" w:rsidRDefault="006520A1" w:rsidP="00AE57E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2048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 x 20A,</w:t>
            </w:r>
            <w:r w:rsidR="00A609A9" w:rsidRPr="00A2048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kiselosztó és fogyasztásmérő felszerelése szükséges</w:t>
            </w:r>
          </w:p>
        </w:tc>
        <w:bookmarkStart w:id="0" w:name="_GoBack"/>
        <w:bookmarkEnd w:id="0"/>
      </w:tr>
      <w:tr w:rsidR="00A609A9" w:rsidRPr="003B2CF4" w:rsidTr="00AE57E1">
        <w:tc>
          <w:tcPr>
            <w:tcW w:w="2126" w:type="dxa"/>
          </w:tcPr>
          <w:p w:rsidR="00A609A9" w:rsidRPr="00CB50E8" w:rsidRDefault="00A609A9" w:rsidP="00AE57E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B50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A609A9" w:rsidRPr="00A20489" w:rsidRDefault="006520A1" w:rsidP="00AE57E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2048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A20489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A2048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,</w:t>
            </w:r>
            <w:r w:rsidR="00A609A9" w:rsidRPr="00A2048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víz- és csatornaleágazásokat ki kell építeni + mérő</w:t>
            </w:r>
          </w:p>
        </w:tc>
      </w:tr>
    </w:tbl>
    <w:p w:rsidR="00A609A9" w:rsidRPr="003B2CF4" w:rsidRDefault="00A609A9" w:rsidP="00A609A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A609A9" w:rsidRDefault="00A609A9" w:rsidP="00A609A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érlemény kialakításának teljes költsége, a közművek esetleges </w:t>
      </w:r>
      <w:r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leválasztása, 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bővítése a Bérlő feladata, saját költségén, bérbeszámítási, megtérítési igény nélkül.</w:t>
      </w:r>
    </w:p>
    <w:p w:rsidR="00A609A9" w:rsidRPr="009213B0" w:rsidRDefault="00A609A9" w:rsidP="00A609A9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213B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szomszédos bérleménnyel közös átjáró gipszkartonnal történő leválasztása szükséges.</w:t>
      </w:r>
    </w:p>
    <w:p w:rsidR="00D322DA" w:rsidRPr="003B2CF4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</w:t>
      </w:r>
      <w:r w:rsidR="00A901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lyázat beadásának helye,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3B2CF4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3B2CF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A609A9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D2452" w:rsidRPr="003B2CF4" w:rsidRDefault="005B27EB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7</w:t>
      </w:r>
      <w:r w:rsidR="00D016C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 május 10-</w:t>
      </w:r>
      <w:r w:rsidR="00A9010E" w:rsidRPr="005B27E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én</w:t>
      </w:r>
      <w:r w:rsidR="00E828A3" w:rsidRPr="005B27E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2D4D97" w:rsidRPr="005B27EB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D4D97" w:rsidRPr="005B27E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D4D97" w:rsidRPr="005B27EB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D4D97" w:rsidRPr="005B27E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D4D97" w:rsidRPr="005B27E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</w:t>
      </w:r>
      <w:r w:rsidR="00E828A3" w:rsidRPr="005B27EB">
        <w:rPr>
          <w:rFonts w:ascii="Calibri" w:eastAsia="Times New Roman" w:hAnsi="Calibri" w:cs="Calibri"/>
          <w:b/>
          <w:sz w:val="24"/>
          <w:szCs w:val="24"/>
          <w:lang w:eastAsia="hu-HU"/>
        </w:rPr>
        <w:t>között</w:t>
      </w:r>
      <w:r w:rsidR="00A609A9" w:rsidRPr="005B27E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3B2CF4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3B2CF4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3B2CF4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3B2CF4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3B2CF4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B2CF4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75D5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3B2CF4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3B2CF4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3B2CF4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3B2CF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3B2CF4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3B2CF4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3B2CF4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3B2CF4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3B2CF4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3B2CF4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3B2CF4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3B2CF4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3B2CF4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496383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6520A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6520A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3B2CF4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B2CF4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A609A9" w:rsidRPr="003B2CF4" w:rsidRDefault="00A609A9" w:rsidP="00A609A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810AC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831469" w:rsidRPr="00D810AC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Pr="00D810A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D810AC">
        <w:rPr>
          <w:rFonts w:ascii="Calibri" w:eastAsia="Times New Roman" w:hAnsi="Calibri" w:cs="Calibri"/>
          <w:b/>
          <w:sz w:val="24"/>
          <w:szCs w:val="24"/>
          <w:lang w:eastAsia="hu-HU"/>
        </w:rPr>
        <w:t>április 27.</w:t>
      </w:r>
      <w:r w:rsidR="00A86327" w:rsidRPr="00D810A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D810AC">
        <w:rPr>
          <w:rFonts w:ascii="Calibri" w:eastAsia="Times New Roman" w:hAnsi="Calibri" w:cs="Calibri"/>
          <w:b/>
          <w:sz w:val="24"/>
          <w:szCs w:val="24"/>
          <w:lang w:eastAsia="hu-HU"/>
        </w:rPr>
        <w:t>13.30-14.30</w:t>
      </w:r>
      <w:r w:rsidR="00A9010E" w:rsidRPr="00D810A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810AC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3B2CF4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3B2CF4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3B2CF4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3B2CF4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3B2CF4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3B2CF4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összege a megajánlott bérleti díjon felül a bérlőt terheli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2D753F" w:rsidRPr="002D753F" w:rsidRDefault="003956C1" w:rsidP="002D753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2D753F" w:rsidRPr="003956C1" w:rsidRDefault="002D753F" w:rsidP="002D7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87D" w:rsidRPr="004450E1" w:rsidRDefault="0087387D" w:rsidP="0087387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87387D" w:rsidRPr="004450E1" w:rsidRDefault="0087387D" w:rsidP="0087387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7387D" w:rsidRPr="004450E1" w:rsidRDefault="0087387D" w:rsidP="0087387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87387D" w:rsidRPr="004450E1" w:rsidRDefault="0087387D" w:rsidP="0087387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D016C3" w:rsidRDefault="00D016C3" w:rsidP="00D016C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D016C3" w:rsidRDefault="00D016C3" w:rsidP="00D016C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 M3 metróvonal tervezett felújítási munkálatai során – amelynek várható legkorábbi kezdete 2017. év június hónap</w:t>
      </w:r>
      <w:r w:rsidR="00D810AC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– a helyiség elhelyezkedése, alapterülete megváltozhat, illetve a helyiség akár megszüntetésre is kerülhet. </w:t>
      </w:r>
    </w:p>
    <w:p w:rsidR="00D016C3" w:rsidRDefault="00D016C3" w:rsidP="00D016C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rendelkezésünkre álló jelenlegi információk alapján a felújítási munkálatok miatt 2017. év június hónaptól a Kőbánya-Kispest - Népliget, 2017. év október hónaptól a Dózsa Gy. út-Újpest Központ vonalszakaszok kerülnek egyaránt lezárásra, és ezt követően 2018. év október hónaptól a Klinikák-Nyugati pu. vonalszakaszon is megkezdődnek a felújítási munkálatok. A Nagyvárad tér állomás az állomási felújítási munkálatok megkezdésével, 2018. októbertől részlegesen, majd 2019. szeptember hónaptól a Lehel téri állomással együtt teljesen lezárásra kerül. </w:t>
      </w:r>
    </w:p>
    <w:p w:rsidR="00D016C3" w:rsidRDefault="00D016C3" w:rsidP="00D016C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2017. szeptembertől kezdődően, hétvégenként a teljes vonal lezárásra kerül! </w:t>
      </w:r>
    </w:p>
    <w:p w:rsidR="00D016C3" w:rsidRDefault="00D016C3" w:rsidP="00D016C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, hogy az előkészítő munkálatok már a hétvégi lezárások időszakában is érinthetik a bérleményeket!</w:t>
      </w:r>
    </w:p>
    <w:p w:rsidR="00D016C3" w:rsidRDefault="00D016C3" w:rsidP="00D016C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lezárás ütemezése a pályázat megjelenésének pillanatában rendelkezésre álló információk alapján került feltüntetésre. </w:t>
      </w:r>
    </w:p>
    <w:p w:rsidR="00D016C3" w:rsidRDefault="00D016C3" w:rsidP="00D016C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ok elbírálása és a döntéshozatal várható időigénye miatt – és a fentieket is figyelembe véve - a bérlési időtartam akár 2-3 hónapra is rövidülhet. Kérjük, ennek megfontolásával adjanak be pályázatot.</w:t>
      </w:r>
    </w:p>
    <w:p w:rsidR="0035211D" w:rsidRDefault="0035211D" w:rsidP="0035211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B2CF4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nem a cég képviseletére feljogosított (vagy cégjegyzésre jogosult, avagy ilyen személytől származó meghatalmazással rendelkező) személy írta alá az ajánlatot;</w:t>
      </w:r>
    </w:p>
    <w:p w:rsidR="00EE3731" w:rsidRPr="003B2CF4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B2CF4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B2CF4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B2CF4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3B2CF4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B2CF4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3B2CF4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B2CF4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B2CF4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B2CF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B2CF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B2CF4" w:rsidRDefault="003B2CF4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B2CF4" w:rsidRPr="003B2CF4" w:rsidRDefault="003B2CF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F072AE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3A12765C" wp14:editId="71538AD9">
            <wp:extent cx="5760720" cy="3841750"/>
            <wp:effectExtent l="0" t="0" r="0" b="6350"/>
            <wp:docPr id="1" name="Kép 1" descr="D:\Users\rozsnyaii\Documents\INGATLANHASZNOSÍTÁS\PÁLYÁZATI ÖSSZEFOGLALÓK 2016. MÁJUS\Hirdetések jóváhagyása\DSC0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LALÓK 2016. MÁJUS\Hirdetések jóváhagyása\DSC055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B2CF4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752" w:rsidRDefault="00836752" w:rsidP="00C01EE0">
      <w:pPr>
        <w:spacing w:after="0" w:line="240" w:lineRule="auto"/>
      </w:pPr>
      <w:r>
        <w:separator/>
      </w:r>
    </w:p>
  </w:endnote>
  <w:endnote w:type="continuationSeparator" w:id="0">
    <w:p w:rsidR="00836752" w:rsidRDefault="00836752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489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752" w:rsidRDefault="00836752" w:rsidP="00C01EE0">
      <w:pPr>
        <w:spacing w:after="0" w:line="240" w:lineRule="auto"/>
      </w:pPr>
      <w:r>
        <w:separator/>
      </w:r>
    </w:p>
  </w:footnote>
  <w:footnote w:type="continuationSeparator" w:id="0">
    <w:p w:rsidR="00836752" w:rsidRDefault="00836752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0E9A"/>
    <w:rsid w:val="00003C72"/>
    <w:rsid w:val="000048A8"/>
    <w:rsid w:val="00017729"/>
    <w:rsid w:val="000401AF"/>
    <w:rsid w:val="00047133"/>
    <w:rsid w:val="00075205"/>
    <w:rsid w:val="0008176A"/>
    <w:rsid w:val="000D6F4A"/>
    <w:rsid w:val="000D7C7E"/>
    <w:rsid w:val="000E389D"/>
    <w:rsid w:val="000F56F2"/>
    <w:rsid w:val="0010072A"/>
    <w:rsid w:val="001050CA"/>
    <w:rsid w:val="00113D1A"/>
    <w:rsid w:val="00126CEE"/>
    <w:rsid w:val="00146570"/>
    <w:rsid w:val="001470B5"/>
    <w:rsid w:val="00152CED"/>
    <w:rsid w:val="00171F3D"/>
    <w:rsid w:val="001738CD"/>
    <w:rsid w:val="00195C95"/>
    <w:rsid w:val="001A7933"/>
    <w:rsid w:val="001D7723"/>
    <w:rsid w:val="001F77C5"/>
    <w:rsid w:val="001F7BAB"/>
    <w:rsid w:val="0020096A"/>
    <w:rsid w:val="0021435C"/>
    <w:rsid w:val="0022121A"/>
    <w:rsid w:val="00234C74"/>
    <w:rsid w:val="00271683"/>
    <w:rsid w:val="00280EEF"/>
    <w:rsid w:val="00281A81"/>
    <w:rsid w:val="002A434C"/>
    <w:rsid w:val="002B1549"/>
    <w:rsid w:val="002B78C4"/>
    <w:rsid w:val="002C58FC"/>
    <w:rsid w:val="002D492B"/>
    <w:rsid w:val="002D4D97"/>
    <w:rsid w:val="002D753F"/>
    <w:rsid w:val="002E445A"/>
    <w:rsid w:val="003016CC"/>
    <w:rsid w:val="003331B9"/>
    <w:rsid w:val="00335F7B"/>
    <w:rsid w:val="00342E93"/>
    <w:rsid w:val="00344F14"/>
    <w:rsid w:val="0035211D"/>
    <w:rsid w:val="003926ED"/>
    <w:rsid w:val="00393B6F"/>
    <w:rsid w:val="003956C1"/>
    <w:rsid w:val="003B2CF4"/>
    <w:rsid w:val="003C1A3E"/>
    <w:rsid w:val="003D219F"/>
    <w:rsid w:val="003E5EF1"/>
    <w:rsid w:val="003E5EFF"/>
    <w:rsid w:val="003F6B37"/>
    <w:rsid w:val="00407740"/>
    <w:rsid w:val="00427E46"/>
    <w:rsid w:val="004364A5"/>
    <w:rsid w:val="00443627"/>
    <w:rsid w:val="0045081D"/>
    <w:rsid w:val="00454BD8"/>
    <w:rsid w:val="00485355"/>
    <w:rsid w:val="004911D9"/>
    <w:rsid w:val="00496383"/>
    <w:rsid w:val="004B335D"/>
    <w:rsid w:val="004C4462"/>
    <w:rsid w:val="004D0890"/>
    <w:rsid w:val="004D4014"/>
    <w:rsid w:val="004D555C"/>
    <w:rsid w:val="004F4ACC"/>
    <w:rsid w:val="005024C2"/>
    <w:rsid w:val="00502706"/>
    <w:rsid w:val="005101E1"/>
    <w:rsid w:val="00514191"/>
    <w:rsid w:val="00517719"/>
    <w:rsid w:val="005220E0"/>
    <w:rsid w:val="0052393A"/>
    <w:rsid w:val="00526847"/>
    <w:rsid w:val="00530699"/>
    <w:rsid w:val="00572C6D"/>
    <w:rsid w:val="005770AB"/>
    <w:rsid w:val="00591105"/>
    <w:rsid w:val="005B27EB"/>
    <w:rsid w:val="005B3F37"/>
    <w:rsid w:val="005C491B"/>
    <w:rsid w:val="005D62D7"/>
    <w:rsid w:val="005E23BC"/>
    <w:rsid w:val="005F6749"/>
    <w:rsid w:val="006021FF"/>
    <w:rsid w:val="00613051"/>
    <w:rsid w:val="006268FC"/>
    <w:rsid w:val="006520A1"/>
    <w:rsid w:val="0065463E"/>
    <w:rsid w:val="006601B2"/>
    <w:rsid w:val="006729C3"/>
    <w:rsid w:val="00673049"/>
    <w:rsid w:val="00680199"/>
    <w:rsid w:val="006828B3"/>
    <w:rsid w:val="00683765"/>
    <w:rsid w:val="006A5AFD"/>
    <w:rsid w:val="006B2B81"/>
    <w:rsid w:val="006B4915"/>
    <w:rsid w:val="006C4113"/>
    <w:rsid w:val="006C4611"/>
    <w:rsid w:val="00706062"/>
    <w:rsid w:val="0072299A"/>
    <w:rsid w:val="0073540B"/>
    <w:rsid w:val="00741489"/>
    <w:rsid w:val="00744C18"/>
    <w:rsid w:val="00751DA7"/>
    <w:rsid w:val="00775C71"/>
    <w:rsid w:val="007833A6"/>
    <w:rsid w:val="007B03B0"/>
    <w:rsid w:val="007D27C3"/>
    <w:rsid w:val="007D48C1"/>
    <w:rsid w:val="007D5123"/>
    <w:rsid w:val="007F004C"/>
    <w:rsid w:val="00815594"/>
    <w:rsid w:val="00817EBD"/>
    <w:rsid w:val="00831469"/>
    <w:rsid w:val="008329DF"/>
    <w:rsid w:val="008331E7"/>
    <w:rsid w:val="00836752"/>
    <w:rsid w:val="00837163"/>
    <w:rsid w:val="00856BDE"/>
    <w:rsid w:val="00861BC8"/>
    <w:rsid w:val="0087387D"/>
    <w:rsid w:val="00875FE3"/>
    <w:rsid w:val="00887547"/>
    <w:rsid w:val="0089311E"/>
    <w:rsid w:val="008A061C"/>
    <w:rsid w:val="008B2DAD"/>
    <w:rsid w:val="008C4F41"/>
    <w:rsid w:val="008D5A66"/>
    <w:rsid w:val="008F384E"/>
    <w:rsid w:val="009063BF"/>
    <w:rsid w:val="00913BCE"/>
    <w:rsid w:val="009213B0"/>
    <w:rsid w:val="009267CD"/>
    <w:rsid w:val="00927B28"/>
    <w:rsid w:val="00942A43"/>
    <w:rsid w:val="0094514E"/>
    <w:rsid w:val="00954DA2"/>
    <w:rsid w:val="00991E22"/>
    <w:rsid w:val="00997682"/>
    <w:rsid w:val="009A2BC1"/>
    <w:rsid w:val="009A6CB6"/>
    <w:rsid w:val="009E0AF1"/>
    <w:rsid w:val="00A03C1F"/>
    <w:rsid w:val="00A065C8"/>
    <w:rsid w:val="00A12BB9"/>
    <w:rsid w:val="00A20489"/>
    <w:rsid w:val="00A4434C"/>
    <w:rsid w:val="00A44428"/>
    <w:rsid w:val="00A4496B"/>
    <w:rsid w:val="00A609A9"/>
    <w:rsid w:val="00A67883"/>
    <w:rsid w:val="00A67B3C"/>
    <w:rsid w:val="00A77501"/>
    <w:rsid w:val="00A804BA"/>
    <w:rsid w:val="00A850CD"/>
    <w:rsid w:val="00A86327"/>
    <w:rsid w:val="00A9010E"/>
    <w:rsid w:val="00A976AE"/>
    <w:rsid w:val="00AA3D89"/>
    <w:rsid w:val="00AB243D"/>
    <w:rsid w:val="00AC3F8E"/>
    <w:rsid w:val="00AD3D94"/>
    <w:rsid w:val="00AE2EA8"/>
    <w:rsid w:val="00B12524"/>
    <w:rsid w:val="00B17287"/>
    <w:rsid w:val="00B304FB"/>
    <w:rsid w:val="00B337B3"/>
    <w:rsid w:val="00B564DB"/>
    <w:rsid w:val="00B64F4B"/>
    <w:rsid w:val="00B75D56"/>
    <w:rsid w:val="00B7758E"/>
    <w:rsid w:val="00B91393"/>
    <w:rsid w:val="00B95FCB"/>
    <w:rsid w:val="00BB4173"/>
    <w:rsid w:val="00BC08A2"/>
    <w:rsid w:val="00BC32B1"/>
    <w:rsid w:val="00BC47F0"/>
    <w:rsid w:val="00BD31C2"/>
    <w:rsid w:val="00BD535D"/>
    <w:rsid w:val="00BD63EB"/>
    <w:rsid w:val="00BE0763"/>
    <w:rsid w:val="00C01EE0"/>
    <w:rsid w:val="00C06289"/>
    <w:rsid w:val="00C068F9"/>
    <w:rsid w:val="00C11FCF"/>
    <w:rsid w:val="00C34CD1"/>
    <w:rsid w:val="00C34EF3"/>
    <w:rsid w:val="00C428F4"/>
    <w:rsid w:val="00C611D4"/>
    <w:rsid w:val="00C67A6F"/>
    <w:rsid w:val="00C827A3"/>
    <w:rsid w:val="00C91AE0"/>
    <w:rsid w:val="00CB50E8"/>
    <w:rsid w:val="00CE5837"/>
    <w:rsid w:val="00CE6FB3"/>
    <w:rsid w:val="00CF0DEE"/>
    <w:rsid w:val="00CF6A62"/>
    <w:rsid w:val="00D000DA"/>
    <w:rsid w:val="00D016C3"/>
    <w:rsid w:val="00D105CF"/>
    <w:rsid w:val="00D322DA"/>
    <w:rsid w:val="00D472C0"/>
    <w:rsid w:val="00D6233A"/>
    <w:rsid w:val="00D7246A"/>
    <w:rsid w:val="00D76208"/>
    <w:rsid w:val="00D810AC"/>
    <w:rsid w:val="00D84275"/>
    <w:rsid w:val="00D84286"/>
    <w:rsid w:val="00DB38E0"/>
    <w:rsid w:val="00DB56AB"/>
    <w:rsid w:val="00DD2425"/>
    <w:rsid w:val="00DD75E9"/>
    <w:rsid w:val="00DE6061"/>
    <w:rsid w:val="00E27EE9"/>
    <w:rsid w:val="00E828A3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072AE"/>
    <w:rsid w:val="00F12A36"/>
    <w:rsid w:val="00F377DD"/>
    <w:rsid w:val="00F45016"/>
    <w:rsid w:val="00F55861"/>
    <w:rsid w:val="00F75B52"/>
    <w:rsid w:val="00F85E22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8CB51-BD77-420F-9782-23DE9684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D81A-CEBD-467E-AD2C-E166E504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7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17-04-10T07:42:00Z</dcterms:created>
  <dcterms:modified xsi:type="dcterms:W3CDTF">2017-04-10T07:42:00Z</dcterms:modified>
</cp:coreProperties>
</file>